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A1" w:rsidRDefault="005101A1" w:rsidP="00F8511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4C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8 (Projekt umowy)</w:t>
      </w:r>
      <w:r w:rsidRPr="00F85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1A1" w:rsidRPr="000204C3" w:rsidRDefault="005101A1" w:rsidP="00F8511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4C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0204C3">
        <w:rPr>
          <w:rFonts w:ascii="Times New Roman" w:hAnsi="Times New Roman" w:cs="Times New Roman"/>
          <w:b/>
          <w:bCs/>
          <w:color w:val="000000"/>
        </w:rPr>
        <w:t>U M O W A nr …… /201</w:t>
      </w:r>
      <w:r>
        <w:rPr>
          <w:rFonts w:ascii="Times New Roman" w:hAnsi="Times New Roman" w:cs="Times New Roman"/>
          <w:b/>
          <w:bCs/>
          <w:color w:val="000000"/>
        </w:rPr>
        <w:t>3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zawarta w dniu 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 201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r. w </w:t>
      </w:r>
      <w:r w:rsidR="00280A75">
        <w:rPr>
          <w:rFonts w:ascii="Times New Roman" w:hAnsi="Times New Roman" w:cs="Times New Roman"/>
          <w:color w:val="000000"/>
          <w:sz w:val="20"/>
          <w:szCs w:val="20"/>
        </w:rPr>
        <w:t>Bobrowicach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pomiędzy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espołem </w:t>
      </w:r>
      <w:r w:rsidR="00280A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zkół Samorządowych w Bobrowicach, Bobrowice 36, 66-627 Bobrowice, NIP: 926 – 16 – 56 - 804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, zwan</w:t>
      </w:r>
      <w:r w:rsidR="00280A75">
        <w:rPr>
          <w:rFonts w:ascii="Times New Roman" w:hAnsi="Times New Roman" w:cs="Times New Roman"/>
          <w:color w:val="000000"/>
          <w:sz w:val="20"/>
          <w:szCs w:val="20"/>
        </w:rPr>
        <w:t>ym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dalej „Zamawiającym”, reprezentowan</w:t>
      </w:r>
      <w:r w:rsidR="00280A75">
        <w:rPr>
          <w:rFonts w:ascii="Times New Roman" w:hAnsi="Times New Roman" w:cs="Times New Roman"/>
          <w:color w:val="000000"/>
          <w:sz w:val="20"/>
          <w:szCs w:val="20"/>
        </w:rPr>
        <w:t>ym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przez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1) Dyrektora </w:t>
      </w:r>
      <w:r>
        <w:rPr>
          <w:rFonts w:ascii="Times New Roman" w:hAnsi="Times New Roman" w:cs="Times New Roman"/>
          <w:color w:val="000000"/>
          <w:sz w:val="20"/>
          <w:szCs w:val="20"/>
        </w:rPr>
        <w:t>zespołu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280A75">
        <w:rPr>
          <w:rFonts w:ascii="Times New Roman" w:hAnsi="Times New Roman" w:cs="Times New Roman"/>
          <w:color w:val="000000"/>
          <w:sz w:val="20"/>
          <w:szCs w:val="20"/>
        </w:rPr>
        <w:t>Annę Kasprzyk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zy kontrasygnaci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 Głównej Księgowej Małgorzaty </w:t>
      </w:r>
      <w:r w:rsidR="00280A75">
        <w:rPr>
          <w:rFonts w:ascii="Times New Roman" w:hAnsi="Times New Roman" w:cs="Times New Roman"/>
          <w:color w:val="000000"/>
          <w:sz w:val="20"/>
          <w:szCs w:val="20"/>
        </w:rPr>
        <w:t>Kaczanowskiej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 wyłonioną w trybie przetargu nieograniczonego firm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 z siedzibą w ..................................... przy ul. 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P ............................................, wpisaną do ewidencji działalności gospodarczej / do Rejestr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Przedsiębiorców Krajowego Rejestru Sądowego prowadzonego przez Sąd Rejonowy 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 po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umerem …....… zwaną dalej „Wykonawcą” reprezentowaną przez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) 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 - 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) 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 - 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</w:t>
      </w: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dmiot umo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1. Zamawiający zleca, a Wykonawca zobowiązuje się do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stawy ok. </w:t>
      </w:r>
      <w:r w:rsidR="00280A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00 litrów oleju opałoweg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kkiego do</w:t>
      </w:r>
      <w:r w:rsidRPr="0010073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espołu </w:t>
      </w:r>
      <w:r w:rsidR="00280A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zkół Samorządowych w Bobrowicach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 </w:t>
      </w:r>
      <w:r w:rsidR="00280A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ku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3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.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i rozładunk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miejsc</w:t>
      </w:r>
      <w:r w:rsidR="00490484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wskazany</w:t>
      </w:r>
      <w:r w:rsidR="0049048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przez Zamawiającego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Olej opałowy musi spełniać wymagania Polskiej Normy PN-C-96024:2001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3. Dostawa oleju odbywać się będzie sukcesywnie w okresie trwania </w:t>
      </w:r>
      <w:r>
        <w:rPr>
          <w:rFonts w:ascii="Times New Roman" w:hAnsi="Times New Roman" w:cs="Times New Roman"/>
          <w:color w:val="000000"/>
          <w:sz w:val="20"/>
          <w:szCs w:val="20"/>
        </w:rPr>
        <w:t>2013 roku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Pojedyncza dostawa wynosić będzie minimum 4.000 litrów, a w wyjątkowych przypadkach nie mni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ż 500 litrów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zastrzega sobie prawo zwiększenia lub zmniejszenia wielkości dostaw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stosunku do zapotrzebowania określonego w specyfikacji istotnych warunków zamówieni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przypadku zaistnienia okoliczności na które Zamawiający nie ma wpływu, np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ekorzystnych warunków atmosferycznych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 zastrzega sobie prawo niewykorzystania w okresie realizacji umowy pełnej ilośc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potrzebowania określonego w SIWZ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2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rmin realizacji umo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Strony ustalają termin realizacji przedmiotu umowy, określonego w § 1,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 dnia zawarcia umowy d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904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nia </w:t>
      </w:r>
      <w:r w:rsidRPr="00F85114">
        <w:rPr>
          <w:rFonts w:ascii="Times New Roman" w:hAnsi="Times New Roman" w:cs="Times New Roman"/>
          <w:b/>
          <w:bCs/>
          <w:sz w:val="20"/>
          <w:szCs w:val="20"/>
        </w:rPr>
        <w:t>31.12.2013 r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3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osoby realizacji dostaw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ykonawca zobowiązuje się dostarczać przedmiot umowy sukcesywnie, przez okres trwania umow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o cenach jednostkowych, zgodnie z „Formularzem ofertowym”, stanowiącym załącznik do niniejsz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umowy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Dostawa towarów następować będzie transportem Wykonawcy (autocysterną z pompą dostosowan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do transportu oleju opałowego), na koszt i ryzyko Wykonawcy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Wielkość i termin każdorazowej dostawy określi Zamawiający według bieżących potrzeb, składają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konawcy zamówienia w terminie minimum 2 dni od daty wymaganej dostawy oleju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4. Zamówienia Zamawiający będzie składał Wykonawcy telefonicznie na nr ………………… lub 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faxe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a nr …….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……………………….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5. W nagłych przypadkach korekta zamówienia dokonywana będzie telefonicznie.</w:t>
      </w:r>
    </w:p>
    <w:p w:rsidR="005101A1" w:rsidRPr="000204C3" w:rsidRDefault="005101A1" w:rsidP="002E2431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6. W </w:t>
      </w:r>
      <w:r w:rsidRPr="002E2431">
        <w:rPr>
          <w:rFonts w:ascii="Times New Roman" w:hAnsi="Times New Roman" w:cs="Times New Roman"/>
          <w:color w:val="000000"/>
          <w:sz w:val="20"/>
          <w:szCs w:val="20"/>
        </w:rPr>
        <w:t xml:space="preserve">imieniu Zamawiającego zgłoszeń zapotrzebowania na dostawy dokonywać będzie </w:t>
      </w:r>
      <w:r w:rsidR="00490484">
        <w:rPr>
          <w:rFonts w:ascii="Times New Roman" w:hAnsi="Times New Roman" w:cs="Times New Roman"/>
          <w:color w:val="000000"/>
          <w:sz w:val="20"/>
          <w:szCs w:val="20"/>
        </w:rPr>
        <w:t xml:space="preserve">dyrektor, </w:t>
      </w:r>
      <w:r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icedyrektor</w:t>
      </w:r>
      <w:r w:rsid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sekretarz lub główny księgowy</w:t>
      </w:r>
      <w:r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zespołu</w:t>
      </w:r>
      <w:r w:rsid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7. O przygotowaniu towaru do wydania Wykonawca będzie miał obowiązek zawiadomi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awiającego telefonicznie z jednodniowym wyprzedzeniem przed ustalonym terminem dostawy.</w:t>
      </w:r>
    </w:p>
    <w:p w:rsidR="005101A1" w:rsidRDefault="005101A1" w:rsidP="002E2431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01A1" w:rsidRPr="000204C3" w:rsidRDefault="005101A1" w:rsidP="002E2431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04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8. Miernikiem dostarczonego oleju opałowego będą wskazania zalegalizowanego licznika paliw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instalowanego na autocysternie dowożącej olej, w obecności Zamawiającego lub upoważnioneg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zez Zamawiającego pracownika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stawy oleju opałowego będą odbywać się przy rozliczeniu w temperaturze referencyjnej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</w:t>
      </w:r>
      <w:r w:rsidRPr="00F8511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o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0. Dowodem zrealizowania każdorazowej dostawy będzie pisemne potwierdzenie przyjęcia towaru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dokonane przez </w:t>
      </w:r>
      <w:r w:rsidR="00280A7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dyrektora</w:t>
      </w:r>
      <w:r w:rsid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</w:t>
      </w:r>
      <w:r w:rsidR="00490484" w:rsidRP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490484"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icedyrektor</w:t>
      </w:r>
      <w:r w:rsid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a, sekretarza lub głównego księgowego</w:t>
      </w:r>
      <w:r w:rsidR="00490484" w:rsidRPr="002E2431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zespołu</w:t>
      </w:r>
      <w:r w:rsidR="004904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1. W przypadku stwierdzenia braków lub wad w dostarczanym towarze, Zamawiający zastrzega sob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awo do dokonania przez Wykonawcę uzupełnienia lub wymiany towaru na wolny od wad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2. Na żądanie Zamawiającego Wykonawca okaże świadectwo jakości lub równoważny doku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rzedstawiający parametry dostarczanego oleju, wystawione przez producenta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3. W przypadku dostarczenia oleju opałowego bez dokumentu, o którym mowa w ust. 12, lub towar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ezgodnego z obowiązującą normą lub złożoną ofertą, Zamawiającemu przysługiwać będzie praw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do odmowy przyjęcia towaru. Ewentualne szkody powstałe z tego tytułu pokryje Wykonaw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ówienia.</w:t>
      </w:r>
    </w:p>
    <w:p w:rsidR="005101A1" w:rsidRPr="000204C3" w:rsidRDefault="005101A1" w:rsidP="002E2431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4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powiedzialność Wykonawcy z tytułu jakości dostaw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 przypadku zastrzeżeń co do jakości dostarczonego oleju opałowego Zamawiający powiadom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 powyższym fakcie Wykonawcę i w obecności jego przedstawiciela pobrane zostaną próbk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kwestionowanej dostawy oleju opałowego, w celu poddania ich badaniom w niezależny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laboratorium badawczym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 przypadku potwierdzenia przez laboratorium badawcze zastrzeżeń Zamawiającego co do jakoś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leju opałowego, Wykonawca dostarczy olej opałowy o właściwych parametrach techn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ilości, która została zakwestionowana. Dodatkowo Wykonawca obciążony zostanie kosztam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badania próbek, kosztami usuwania awarii urządzeń lub kosztami ich wymiany, jeżeli zastosow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lej opałowy, niespełniający wymogi jakościowe, spowoduje ich uszkodzenie lub zniszczenie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Podstawą do obciążenia Wykonawcy kosztami napraw będzie protokół oględzin (napraw).</w:t>
      </w:r>
    </w:p>
    <w:p w:rsidR="005101A1" w:rsidRPr="000204C3" w:rsidRDefault="005101A1" w:rsidP="002E2431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5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na przedmiotu umowy, wynagrodzenie i warunki płatności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Zamawiający zobowiązuje się zapłacić Wykonawcy za dostarczony olej opałowy cen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… zł netto / litr plus należny podatek VAT …. %, tj. ……… zł, czyli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.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… zł brutto / litr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(słowni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……………….)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Cena wymieniona w pkt. 1 obejmuje wszystkie koszty i składniki związane z wykonanie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ówienia, m.in. koszty transportu oraz załadunku i rozładunku oleju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Całkowita wartość przedmiotu umowy, wyliczona na podstawie oferty Wykonawcy (Formularz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ofertowy), wynosi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artość netto ……………………. zł (słownie: …………………………………………………………)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plus należny podatek VAT …. %, tj. 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… zł, czyli wartość brutto: 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ł (słownie: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 ..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)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Wykonawca gwarantuje stałość ceny za jeden litr oleju opałowego przez okres obowiązywa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umowy, z zastrzeżeniem o którym mowa w ust. 5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5. W przypadku gdy w czasie trwania umowy nastąpią zmiany poziomu cen oleju opałowego na rynk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polskim (niezależnie od Wykonawcy), strony dokonają indeksacji ceny za jeden litr wedłu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astępującej formuły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Cd = 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d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- (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o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- Co)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Gdzie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d – cena za litr z dnia dosta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d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– cena hurtowa za litr z dnia dosta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Cpkno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 – cena hurtowa za litr z dnia złożenia ofert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o – cena oferowana za litr</w:t>
      </w: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6. Indeksacja cen, dokonywana w sposób opisany w ust. 5, nie wymaga pisemnego stosowa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aneksów do niniejszej umowy. Zmiana cen nastąpi automatycznie po zmianie ceny paliw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umieszczonej na stronie internetowej producenta paliw podanej przez Wykonawcę w Formularz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fertowym.</w:t>
      </w:r>
    </w:p>
    <w:p w:rsidR="005101A1" w:rsidRPr="000204C3" w:rsidRDefault="005101A1" w:rsidP="00EC2475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3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7. W przypadku dokonania indeksacji cen, Wykonawca zobowiązany będzie dołączyć do faktu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liczenie aktualnej ceny oleju opałowego według wzoru, o którym mowa w ust. 5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8. Faktura VAT wystawiana będzie po każdej dostawie opału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9. Zamawiający zobowiązuje się dokonać zapłaty należności za dostarczony opał w ciągu 14 dni o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daty dostarczenia faktury.</w:t>
      </w: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10. Należność płatna będzie na rachunek: </w:t>
      </w: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………………………..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37AB4" w:rsidRPr="000204C3" w:rsidRDefault="00037AB4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. Termin zapłaty uważa się za dotrzymany przez Zamawiającego, jeżeli konto bankowe Zamawiającego zostanie uznane kwotą należną Wykonawcy, najpóźniej w ostatnim dniu terminu płatności.</w:t>
      </w:r>
    </w:p>
    <w:p w:rsidR="005101A1" w:rsidRPr="000204C3" w:rsidRDefault="005101A1" w:rsidP="006A58C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6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ykonawca bierze na siebie pe</w:t>
      </w:r>
      <w:r w:rsidRPr="000204C3">
        <w:rPr>
          <w:rFonts w:ascii="Times New Roman" w:hAnsi="Times New Roman" w:cs="Times New Roman"/>
          <w:color w:val="007F00"/>
          <w:sz w:val="20"/>
          <w:szCs w:val="20"/>
        </w:rPr>
        <w:t>ł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ą odpowiedzialność za właściwe wykonanie zamówienia, zgodn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 xml:space="preserve">z warunkami bhp i </w:t>
      </w:r>
      <w:proofErr w:type="spellStart"/>
      <w:r w:rsidRPr="000204C3">
        <w:rPr>
          <w:rFonts w:ascii="Times New Roman" w:hAnsi="Times New Roman" w:cs="Times New Roman"/>
          <w:color w:val="000000"/>
          <w:sz w:val="20"/>
          <w:szCs w:val="20"/>
        </w:rPr>
        <w:t>p.poż</w:t>
      </w:r>
      <w:proofErr w:type="spellEnd"/>
      <w:r w:rsidRPr="000204C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ykonawca zabezpieczy we własnym zakresie niezbędny sprzęt do realizacji dostaw.</w:t>
      </w:r>
    </w:p>
    <w:p w:rsidR="005101A1" w:rsidRPr="000204C3" w:rsidRDefault="005101A1" w:rsidP="006A58C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7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włoka i kary umowne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 przypadku stwierdzenia niższej wartości opałowej oleju, Wykonawca dokona wymiany oleju 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godny z parametrami określonymi w ofercie na swój koszt w ciągu 12 godzin i zapła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awiającemu kary umowne w wysokości 20 % wartości tej dostawy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 razie nie wykonania lub nienależytego wykonania umowy Wykonawca zobowiązuje się zapłaci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Zamawiającemu kary umowne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za każdy rozpoczęty dzień zwłoki w dostawie oleju – w wysokości 0,5 % wartości towar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nie dostarczonego w terminie;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za każdy rozpoczęty dzień zwłoki w wymianie towaru wadliwego na wolny od wad lub zwłok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realizacji uprawnień z rękojmi oraz gwarancji – w wysokości 0,5 % wartości brutto towaru;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w przypadku odstąpienia od umowy lub jej rozwiązania z powodu okoliczności, za któ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dpowiada Wykonawca – w wysokości 10 % łącznej wartości brutto przedmiotu umowy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kreślonej w § 5 ust. 3 umo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Zamawiający może potrącić należne kary umowne, określone w ust. 1, z wynagrodzenia należneg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konawcy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Zamawiający zapłaci Wykonawcy kary umowne w nas</w:t>
      </w:r>
      <w:r w:rsidRPr="000204C3">
        <w:rPr>
          <w:rFonts w:ascii="Times New Roman" w:hAnsi="Times New Roman" w:cs="Times New Roman"/>
          <w:color w:val="007F00"/>
          <w:sz w:val="20"/>
          <w:szCs w:val="20"/>
        </w:rPr>
        <w:t>t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ępujących przypadkach;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za odstąpienie od umowy z przyczyn zależnych od Zamawiającego – w wysokości 10 % łączn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artości brutto przedmiotu umowy, określonej w § 5 ust. 3 umowy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5. Strony zastrzegają sobie prawo do odszkodowania uzupełniającego do wysokości poniesion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szkody.</w:t>
      </w:r>
    </w:p>
    <w:p w:rsidR="005101A1" w:rsidRPr="000204C3" w:rsidRDefault="005101A1" w:rsidP="006A58C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8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stąpienie od umo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Zamawiającemu przysługuje prawo do odstąpienia od umowy w trybie natychmiastowym w sytuacji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gdy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Wykonawca wykonuje przedmiot umowy w sposób niezgodny ze Specyfikacją istot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arunków zamówienia, bądź w jakikolwiek sposób narusza postanowienia niniejszej umowy;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Wykonawca ze swojej winy nie wywiązał się z terminowej realizacji min. 2 dostaw;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zostanie ogłoszona upadłość Wykonawcy;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. W razie zaistnienia istotnej zmiany okoliczności powodującej, że wykonanie zamówienia nie leż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interesie publicznym, czego nie można było przewidzieć w chwili zawarcia umowy, Zamawiają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może odstąpić od umowy w terminie 30 dni od powzięcia wiadomości o tych okolicznościach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takiej sytuacji wykonawcy przysługuje jedynie wynagrodzenie za zrealizowane dostawy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Odstąpienie od umowy winno nastąpić w formie pisemnej pod rygorem nieważności.</w:t>
      </w:r>
    </w:p>
    <w:p w:rsidR="005101A1" w:rsidRPr="000204C3" w:rsidRDefault="005101A1" w:rsidP="006A58C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9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Zmiana postanowień umo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. Wszelkie zmiany i uzupełnienia niniejszej umowy wymagają formy pisemnej oraz wyraźnej wol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obydwu Stron pod rygorem nieważności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lastRenderedPageBreak/>
        <w:t>2. Zakazuje się istotnych zmian postanowień zawartej umowy w stosunku do treści oferty, na podstaw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której dokonano wyboru Wykonawcy, za wyjątkiem zmian, o których mowa w ust. 3 i 4.</w:t>
      </w: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. Ewentualne zmiany umowy dotyczyć mogą:</w:t>
      </w:r>
      <w:r w:rsidR="009509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zmiany osób lub podmiotów odpowiedzialnych za wykonywanie zadania ze strony Wykonaw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lub Zamawiającego – jeżeli zmiana taka nie wpłynie na pozostałe warunki realizacji umowy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zmiany zakresu przedmiotu umowy – jeżeli z wnioskiem takim wystąpi Zamawiający lub zmia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taka stanie się konieczna ze względu na okoliczności, których nie można było przewidzie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chwili składania oferty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zmiany wynagrodzenia – jeżeli nastąpi zmiana zakresu przedmiotu umowy jak równie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przypadku urzędowej zmiany wysokości stawki podatku VAT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d) zmian przewidzianych zapisami niniejszej umowy lub SIWZ.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4. Zamawiający dopuszcza także możliwość zmian umowy w następujących przypadkach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a) gdy zaistnieją okoliczności niezależne od Wykonawcy, których nie można było przewidzie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 chwili zawarcia umowy, pod warunkiem, że zmiana ta sprzyjać będzie optymalne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wykonaniu zamówienia, jak również oszczędnemu, celowemu i gospodarnemu wydatkowani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środków finansowych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b) gdy wprowadzenie zmian jest korzystne dla Zamawiającego,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) gdy wystąpią zdarzenia losowe.</w:t>
      </w:r>
    </w:p>
    <w:p w:rsidR="005101A1" w:rsidRPr="000204C3" w:rsidRDefault="005101A1" w:rsidP="0039424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0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W sprawach nie uregulowanych postanowieniami niniejszej umowy mają zastosowanie przepisy Kodeksu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Cywilnego i ustawy Prawo zamówień publicznych.</w:t>
      </w:r>
    </w:p>
    <w:p w:rsidR="005101A1" w:rsidRPr="000204C3" w:rsidRDefault="005101A1" w:rsidP="0039424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1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Spory mogące wyniknąć przy wykonywaniu niniejszej umowy strony zobowiązują się rozstrzygać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polubownie. W razie braku możliwości polubownego załatwienia sporów, będą one rozstrzygane przez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sąd właściwy dla siedziby Zamawiającego.</w:t>
      </w:r>
    </w:p>
    <w:p w:rsidR="005101A1" w:rsidRPr="000204C3" w:rsidRDefault="005101A1" w:rsidP="00394246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2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Niniejszą umowę sporządzono w trzech jednobrzmiących egzemplarzach, jeden egzemplarz Wykonawc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204C3">
        <w:rPr>
          <w:rFonts w:ascii="Times New Roman" w:hAnsi="Times New Roman" w:cs="Times New Roman"/>
          <w:color w:val="000000"/>
          <w:sz w:val="20"/>
          <w:szCs w:val="20"/>
        </w:rPr>
        <w:t>i dwa egzemplarze dla Zamawiającego.</w:t>
      </w: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Załącznikami do umowy są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1) Formularz ofertowy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2) Koncesja na obrót paliwami ciekłymi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color w:val="000000"/>
          <w:sz w:val="20"/>
          <w:szCs w:val="20"/>
        </w:rPr>
        <w:t>3) Wykaz osób, które będą uczestniczyć w wykonywaniu zamówienia</w:t>
      </w:r>
    </w:p>
    <w:p w:rsidR="005101A1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101A1" w:rsidRDefault="005101A1" w:rsidP="00394246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101A1" w:rsidRDefault="005101A1" w:rsidP="00394246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101A1" w:rsidRPr="000204C3" w:rsidRDefault="005101A1" w:rsidP="00394246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mawiający:</w:t>
      </w:r>
      <w:r w:rsidRPr="0039424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konawca:</w:t>
      </w:r>
    </w:p>
    <w:p w:rsidR="005101A1" w:rsidRPr="000204C3" w:rsidRDefault="005101A1" w:rsidP="0010073A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101A1" w:rsidRPr="000204C3" w:rsidRDefault="005101A1" w:rsidP="00394246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</w:t>
      </w:r>
    </w:p>
    <w:p w:rsidR="005101A1" w:rsidRPr="000204C3" w:rsidRDefault="005101A1" w:rsidP="00EC2475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</w:t>
      </w:r>
      <w:r w:rsidRPr="00020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.</w:t>
      </w:r>
    </w:p>
    <w:p w:rsidR="005101A1" w:rsidRPr="000204C3" w:rsidRDefault="005101A1" w:rsidP="00394246">
      <w:pPr>
        <w:spacing w:line="320" w:lineRule="exact"/>
        <w:rPr>
          <w:rFonts w:ascii="Times New Roman" w:hAnsi="Times New Roman" w:cs="Times New Roman"/>
        </w:rPr>
      </w:pPr>
    </w:p>
    <w:p w:rsidR="005101A1" w:rsidRPr="000204C3" w:rsidRDefault="005101A1">
      <w:pPr>
        <w:spacing w:line="320" w:lineRule="exact"/>
        <w:rPr>
          <w:rFonts w:ascii="Times New Roman" w:hAnsi="Times New Roman" w:cs="Times New Roman"/>
        </w:rPr>
      </w:pPr>
    </w:p>
    <w:sectPr w:rsidR="005101A1" w:rsidRPr="000204C3" w:rsidSect="000204C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0204C3"/>
    <w:rsid w:val="000204C3"/>
    <w:rsid w:val="00037AB4"/>
    <w:rsid w:val="00046760"/>
    <w:rsid w:val="0010073A"/>
    <w:rsid w:val="0011058F"/>
    <w:rsid w:val="00273832"/>
    <w:rsid w:val="00280A75"/>
    <w:rsid w:val="002E2431"/>
    <w:rsid w:val="00305F0B"/>
    <w:rsid w:val="003742E1"/>
    <w:rsid w:val="00394246"/>
    <w:rsid w:val="003E4FE6"/>
    <w:rsid w:val="004543CD"/>
    <w:rsid w:val="0046656F"/>
    <w:rsid w:val="00490484"/>
    <w:rsid w:val="004F0E92"/>
    <w:rsid w:val="005101A1"/>
    <w:rsid w:val="00690721"/>
    <w:rsid w:val="006A58C6"/>
    <w:rsid w:val="00840040"/>
    <w:rsid w:val="0095092D"/>
    <w:rsid w:val="00B2645D"/>
    <w:rsid w:val="00B412A7"/>
    <w:rsid w:val="00B77832"/>
    <w:rsid w:val="00D86221"/>
    <w:rsid w:val="00E81CB6"/>
    <w:rsid w:val="00EC2475"/>
    <w:rsid w:val="00F35445"/>
    <w:rsid w:val="00F553F2"/>
    <w:rsid w:val="00F8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7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0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5B3F-BAB4-4D06-83AC-55D93D6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52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8 (Projekt umowy)</vt:lpstr>
      <vt:lpstr>Załącznik nr 8 (Projekt umowy) </vt:lpstr>
    </vt:vector>
  </TitlesOfParts>
  <Company/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(Projekt umowy)</dc:title>
  <dc:creator>dyrektor</dc:creator>
  <cp:lastModifiedBy>Dyrektor</cp:lastModifiedBy>
  <cp:revision>9</cp:revision>
  <cp:lastPrinted>2013-01-21T13:25:00Z</cp:lastPrinted>
  <dcterms:created xsi:type="dcterms:W3CDTF">2013-02-11T08:35:00Z</dcterms:created>
  <dcterms:modified xsi:type="dcterms:W3CDTF">2013-02-12T11:04:00Z</dcterms:modified>
</cp:coreProperties>
</file>